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1C88CA86" w14:textId="77777777" w:rsidTr="00726DB2">
        <w:trPr>
          <w:trHeight w:val="557"/>
        </w:trPr>
        <w:tc>
          <w:tcPr>
            <w:tcW w:w="2824" w:type="dxa"/>
            <w:gridSpan w:val="3"/>
          </w:tcPr>
          <w:p w14:paraId="630D8C3A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19C971B4" w14:textId="77777777" w:rsidR="00A7472C" w:rsidRPr="00F526E5" w:rsidRDefault="00A7472C" w:rsidP="00EA7F59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EA7F59">
              <w:rPr>
                <w:rFonts w:asciiTheme="minorEastAsia" w:hAnsiTheme="minorEastAsia" w:hint="eastAsia"/>
                <w:sz w:val="22"/>
                <w:szCs w:val="22"/>
              </w:rPr>
              <w:t>7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01BB7B1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2262EF13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87A6359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1A42370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946F93C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32D47B3E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6332EC8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46CE37B8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703C5ACB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EA7F59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7</w:t>
            </w:r>
          </w:p>
          <w:p w14:paraId="56740C7D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3D10033C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A58D6E3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2D387DE2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6B422283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2895AA65" w14:textId="77777777" w:rsidTr="00D90BDD">
        <w:tc>
          <w:tcPr>
            <w:tcW w:w="822" w:type="dxa"/>
          </w:tcPr>
          <w:p w14:paraId="33A806E0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501C9C6F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74AA3F17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42433D5B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FDF3E04" w14:textId="77777777" w:rsidTr="00D90BDD">
        <w:tc>
          <w:tcPr>
            <w:tcW w:w="822" w:type="dxa"/>
          </w:tcPr>
          <w:p w14:paraId="10B6B27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E96DE6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29F542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B2C39C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07215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9624FA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154ABC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E0E5C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DD3C6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62D4D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8B45F1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071D99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073167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FF0672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A72EF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C079D6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0EFFFB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7EEFC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C0F2C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2F1F40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CEBB5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F67B7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EC0D53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C81BB8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DC3159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5DCC1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B875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34E209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D058A6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E5A8E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8E770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78DC6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AB156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60278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D8E7C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402A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B91FE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099C8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C80A4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3EB7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092FA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76CB6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4FF4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A366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B1255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F127E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94D1C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41ECE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2B548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56B8B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F990C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353BD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45EE3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CF990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2E897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5C980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416A2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9184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95F14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5620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A14C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6B482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BB7BF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8FD2B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9315A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B2DF2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28483D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68414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9CF09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C6F31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68036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578F0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1644F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5FF69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84EB2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3E3C9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8402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B11DD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D176A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C1A01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27476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EB2B5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EA51E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5474E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15193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75D46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6384A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515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6A014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C058A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1630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628C2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A805D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4059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87EDB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B665B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69AD3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281C76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D894C9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D0CC8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42DA9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C7B4C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6E4646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8AD66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50FC1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E51A03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23BC6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FEC68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31B7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113F5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B85675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D99C9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59681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FBBB6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52732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198E1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6CF53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0888FD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7C205C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F24A15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10C73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B8778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CE71D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F1883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027FCB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ED46D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C48E5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9645D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027B4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40771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2653F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70596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22145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7240B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2A804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81A0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5B70A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FDCF5E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8C41C4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FC9E64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F26650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3A3C58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93B78B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5F8F83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5BE86A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6F9C31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270766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354A8C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CC6FDF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FCA4A8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289327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4420C7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7465D6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AC3661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C51D92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9D2900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DCEB90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17A693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DFB3D9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511054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A156E4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教えます</w:t>
            </w:r>
          </w:p>
          <w:p w14:paraId="1E2F4EA8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E2281B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A722D4" w14:textId="72CC3E3B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習います</w:t>
            </w:r>
          </w:p>
          <w:p w14:paraId="207C4BBB" w14:textId="5B7206CB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7B8CFC" w14:textId="5EDC8752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404495" w14:textId="3593E245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5C3841" w14:textId="3DE6B828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33A641" w14:textId="737DEFA4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5F5339" w14:textId="01089A3C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11B22F" w14:textId="3BED8C5E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2EC88B" w14:textId="54D04088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48788C" w14:textId="7B457636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D4F047" w14:textId="085105F2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プレゼント</w:t>
            </w:r>
          </w:p>
          <w:p w14:paraId="275DD8E0" w14:textId="57FD5D1D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クリスマス）</w:t>
            </w:r>
          </w:p>
          <w:p w14:paraId="2DEA0F9B" w14:textId="076580A2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0479BA" w14:textId="32BEBB39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214DB3" w14:textId="4AAEBD9E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AD3E53" w14:textId="65DF46A1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もらいます</w:t>
            </w:r>
          </w:p>
          <w:p w14:paraId="41A57644" w14:textId="1C7B0473" w:rsidR="00DF7FD7" w:rsidRDefault="00DF7FD7" w:rsidP="00DF7FD7">
            <w:pPr>
              <w:tabs>
                <w:tab w:val="center" w:pos="2795"/>
              </w:tabs>
              <w:snapToGrid w:val="0"/>
              <w:ind w:leftChars="200" w:left="48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花）</w:t>
            </w:r>
          </w:p>
          <w:p w14:paraId="3666829D" w14:textId="15AD802A" w:rsidR="00DF7FD7" w:rsidRDefault="00DF7FD7" w:rsidP="00DF7FD7">
            <w:pPr>
              <w:tabs>
                <w:tab w:val="center" w:pos="2795"/>
              </w:tabs>
              <w:snapToGrid w:val="0"/>
              <w:ind w:leftChars="200" w:left="48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1A9331" w14:textId="628D80A9" w:rsidR="00DF7FD7" w:rsidRDefault="00DF7FD7" w:rsidP="00DF7FD7">
            <w:pPr>
              <w:tabs>
                <w:tab w:val="center" w:pos="2795"/>
              </w:tabs>
              <w:snapToGrid w:val="0"/>
              <w:ind w:leftChars="200" w:left="48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8DC6A2" w14:textId="78030F7F" w:rsidR="00DF7FD7" w:rsidRDefault="00DF7FD7" w:rsidP="00DF7FD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あげます</w:t>
            </w:r>
          </w:p>
          <w:p w14:paraId="287675B9" w14:textId="7C5958B8" w:rsidR="00DF7FD7" w:rsidRDefault="00DF7FD7" w:rsidP="00DF7FD7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花）</w:t>
            </w:r>
          </w:p>
          <w:p w14:paraId="0AAD8E92" w14:textId="77777777" w:rsidR="00BD14C4" w:rsidRDefault="00BD14C4" w:rsidP="00DF7FD7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88E6A7E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12DAB7A" w14:textId="10182CC8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7AB6BF" w14:textId="20C178CF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445240" w14:textId="0D142BCF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E14D69" w14:textId="33638B3D" w:rsidR="00DF7FD7" w:rsidRDefault="00DF7FD7" w:rsidP="00BD14C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6B2259F" w14:textId="0937933E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プレゼン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再</w:t>
            </w:r>
          </w:p>
          <w:p w14:paraId="6B5A17DB" w14:textId="77777777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クリスマス）</w:t>
            </w:r>
          </w:p>
          <w:p w14:paraId="0CE171B0" w14:textId="34186872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6BBCBA" w14:textId="6B33E0D8" w:rsidR="00BD14C4" w:rsidRDefault="00BD14C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459DED" w14:textId="49C876D2" w:rsidR="00BD14C4" w:rsidRDefault="00BD14C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833B72" w14:textId="078C4023" w:rsidR="00BD14C4" w:rsidRDefault="00BD14C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852947" w14:textId="518D42DD" w:rsidR="00BD14C4" w:rsidRDefault="00BD14C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4AE95C" w14:textId="5BE7366D" w:rsidR="00BD14C4" w:rsidRDefault="00BD14C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1FE2CA" w14:textId="7B4A9AC2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Cお金</w:t>
            </w:r>
          </w:p>
          <w:p w14:paraId="781FF3D1" w14:textId="7CD99621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615DE9" w14:textId="2C5C791B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9EC2E5" w14:textId="4FA7ACF9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A3A7F1" w14:textId="1876A2A6" w:rsidR="00BD14C4" w:rsidRP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シャツ</w:t>
            </w:r>
          </w:p>
          <w:p w14:paraId="0ED95425" w14:textId="34CCBE8B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B6B4DC" w14:textId="0FAA9C78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パソコン</w:t>
            </w:r>
          </w:p>
          <w:p w14:paraId="1F4159B9" w14:textId="22DA2750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ケータイ）</w:t>
            </w:r>
          </w:p>
          <w:p w14:paraId="2622F637" w14:textId="264C60C4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FEE571" w14:textId="77777777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76A04E" w14:textId="3BCA7532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パソコ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再</w:t>
            </w:r>
          </w:p>
          <w:p w14:paraId="73F0A9A6" w14:textId="77777777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ケータイ）</w:t>
            </w:r>
          </w:p>
          <w:p w14:paraId="5B290F4D" w14:textId="513CDD7B" w:rsidR="00BD14C4" w:rsidRPr="00D260BE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098FBA" w14:textId="34DB9675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27CFB5" w14:textId="7D583E59" w:rsidR="00BD14C4" w:rsidRDefault="00BD14C4" w:rsidP="00BD14C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B3FB9D" w14:textId="0223451E" w:rsidR="00BD14C4" w:rsidRPr="00BD14C4" w:rsidRDefault="00BD14C4" w:rsidP="00D260B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 w:rsidR="00D260BE">
              <w:rPr>
                <w:rFonts w:asciiTheme="minorEastAsia" w:hAnsiTheme="minorEastAsia" w:hint="eastAsia"/>
                <w:sz w:val="20"/>
                <w:szCs w:val="20"/>
              </w:rPr>
              <w:t>送ります</w:t>
            </w:r>
          </w:p>
          <w:p w14:paraId="746C6CA6" w14:textId="1547A792" w:rsidR="00BD14C4" w:rsidRDefault="00D260BE" w:rsidP="00D260BE">
            <w:pPr>
              <w:tabs>
                <w:tab w:val="center" w:pos="2795"/>
              </w:tabs>
              <w:snapToGrid w:val="0"/>
              <w:ind w:leftChars="200" w:left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荷物）</w:t>
            </w:r>
          </w:p>
          <w:p w14:paraId="78F44F9F" w14:textId="4F9F80D2" w:rsidR="00D260BE" w:rsidRDefault="00D260BE" w:rsidP="00D260BE">
            <w:pPr>
              <w:tabs>
                <w:tab w:val="center" w:pos="2795"/>
              </w:tabs>
              <w:snapToGrid w:val="0"/>
              <w:ind w:leftChars="200" w:left="4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1DCE15" w14:textId="5377D4A5" w:rsidR="00D260BE" w:rsidRDefault="00D260BE" w:rsidP="00D260B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258FB0" w14:textId="3706334C" w:rsidR="00D260BE" w:rsidRDefault="00D260BE" w:rsidP="00D260B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EAB4B8" w14:textId="5E239C9B" w:rsidR="00D260BE" w:rsidRDefault="00D260BE" w:rsidP="00D260B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0D81E0" w14:textId="1EBA9E64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賀状</w:t>
            </w:r>
          </w:p>
          <w:p w14:paraId="785B2BE8" w14:textId="5CB04B5B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47C76F" w14:textId="46BAE44F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D595A0" w14:textId="3ED9D652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FFCE4C" w14:textId="019A1088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78D97F" w14:textId="4D3C976E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8A4871" w14:textId="613460EB" w:rsidR="00D260BE" w:rsidRDefault="00D260BE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ごちそう</w:t>
            </w:r>
          </w:p>
          <w:p w14:paraId="317701B2" w14:textId="3D88D9D6" w:rsidR="00B728EA" w:rsidRDefault="00B728EA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19CE38" w14:textId="67090E43" w:rsidR="00B728EA" w:rsidRDefault="00B728EA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8B0CC8" w14:textId="77777777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</w:p>
          <w:p w14:paraId="3B8A7A3F" w14:textId="0A8FD700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ナイフ・フォーク</w:t>
            </w:r>
          </w:p>
          <w:p w14:paraId="417F8EF6" w14:textId="77777777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スプーン・はし</w:t>
            </w:r>
          </w:p>
          <w:p w14:paraId="61750AF6" w14:textId="4A809276" w:rsidR="00B728EA" w:rsidRP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手</w:t>
            </w:r>
          </w:p>
          <w:p w14:paraId="434F9880" w14:textId="5F9A3BEB" w:rsidR="00B728EA" w:rsidRDefault="00B728EA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F982E8" w14:textId="111FE4A3" w:rsidR="00B728EA" w:rsidRDefault="00B728EA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92F957" w14:textId="147433F5" w:rsidR="00B728EA" w:rsidRDefault="00B728EA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F9FE11" w14:textId="77777777" w:rsidR="00B728EA" w:rsidRPr="00D260BE" w:rsidRDefault="00B728EA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ED37893" w14:textId="31C572F3" w:rsidR="00BD14C4" w:rsidRDefault="00BD14C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D79C0E" w14:textId="328D26C0" w:rsidR="00BD14C4" w:rsidRDefault="00BD14C4" w:rsidP="00D260BE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D089B1E" w14:textId="6E3395C1" w:rsidR="00BD14C4" w:rsidRDefault="00BD14C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04EE5F" w14:textId="77777777" w:rsidR="00BD14C4" w:rsidRPr="00BD14C4" w:rsidRDefault="00BD14C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9DBDCB9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2A8051F" w14:textId="77777777" w:rsidR="00DF7FD7" w:rsidRDefault="00DF7FD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BC390A" w14:textId="77777777" w:rsidR="00DF7FD7" w:rsidRDefault="00DF7FD7" w:rsidP="00B728E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EE532BC" w14:textId="77777777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</w:p>
          <w:p w14:paraId="39D84B1C" w14:textId="77777777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ナイフ・フォーク</w:t>
            </w:r>
          </w:p>
          <w:p w14:paraId="39C651E8" w14:textId="77777777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スプーン・はし</w:t>
            </w:r>
          </w:p>
          <w:p w14:paraId="0840F7DE" w14:textId="77777777" w:rsidR="00B728EA" w:rsidRP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手</w:t>
            </w:r>
          </w:p>
          <w:p w14:paraId="39552C4D" w14:textId="77777777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切ります</w:t>
            </w:r>
          </w:p>
          <w:p w14:paraId="4AD64314" w14:textId="0DEDF92B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紙・はさみ）</w:t>
            </w:r>
          </w:p>
          <w:p w14:paraId="7D7CA6C2" w14:textId="32164CE6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90E71A" w14:textId="7DFE9839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22C35C" w14:textId="6FAD759D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85F607" w14:textId="6A3C5D42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D28A6A" w14:textId="3014CB64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CB8EBA" w14:textId="242F2F6B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3AD80A" w14:textId="097ECC01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650A11" w14:textId="1F4027DD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E7978C" w14:textId="77777777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</w:p>
          <w:p w14:paraId="0889EFF2" w14:textId="62622710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728EA">
              <w:rPr>
                <w:rFonts w:asciiTheme="minorEastAsia" w:hAnsiTheme="minorEastAsia" w:hint="eastAsia"/>
                <w:sz w:val="20"/>
                <w:szCs w:val="20"/>
              </w:rPr>
              <w:t>はさみ・パンチ</w:t>
            </w:r>
          </w:p>
          <w:p w14:paraId="1904CA63" w14:textId="77777777" w:rsidR="00CE6C03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セロテープ</w:t>
            </w:r>
          </w:p>
          <w:p w14:paraId="569037BA" w14:textId="76D03EE7" w:rsidR="00B728EA" w:rsidRDefault="00B728EA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消しゴム</w:t>
            </w:r>
            <w:r w:rsidR="00CE6C03">
              <w:rPr>
                <w:rFonts w:asciiTheme="minorEastAsia" w:hAnsiTheme="minorEastAsia" w:hint="eastAsia"/>
                <w:sz w:val="20"/>
                <w:szCs w:val="20"/>
              </w:rPr>
              <w:t>・紙</w:t>
            </w:r>
          </w:p>
          <w:p w14:paraId="2E0A1656" w14:textId="5407A2CE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43FD9034" w14:textId="7191ECC9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0635C951" w14:textId="5878EA49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31C0E5C3" w14:textId="503B2B40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08F7260C" w14:textId="0C7B4E23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71715BE5" w14:textId="24DF4F76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25F831AB" w14:textId="3D9631C2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45FFA1A3" w14:textId="11E249F7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借ります</w:t>
            </w:r>
          </w:p>
          <w:p w14:paraId="313C4520" w14:textId="70349F89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D92C7A" w14:textId="7F8C18C3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9EE5E1" w14:textId="36E5B817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D40B8C" w14:textId="52CBAE62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EDCC1A" w14:textId="3FBBEDDE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A13132" w14:textId="3DFF699F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貸します</w:t>
            </w:r>
          </w:p>
          <w:p w14:paraId="0A83CB09" w14:textId="7D10DCAD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EED2D6" w14:textId="071B0422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7A3C28" w14:textId="3159393F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関係図</w:t>
            </w:r>
          </w:p>
          <w:p w14:paraId="46F5FE87" w14:textId="6632564F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2609AA" w14:textId="324D86FD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4075A5" w14:textId="3AEE1DB3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F61EF0" w14:textId="0C0DBEE6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612BA4" w14:textId="58D3DAE3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812C07" w14:textId="4082E228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2AFBA9" w14:textId="24056826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79470D" w14:textId="0DA7C858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BD8CF1" w14:textId="1AD4E381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287958" w14:textId="4FC4089F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8BAC15" w14:textId="3F555FD2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49CBFD" w14:textId="2F237470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36CA1F" w14:textId="16F4F483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54F2C5" w14:textId="2BF25DB6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01E969" w14:textId="40640FE6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C2D194" w14:textId="21EF119B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831DEE" w14:textId="20201D43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0F591A" w14:textId="66D9F20A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27614B" w14:textId="4BCC5728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387C5C" w14:textId="0707C5AB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36E87E" w14:textId="6938BAE6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66FB12" w14:textId="26A4783F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けます</w:t>
            </w:r>
          </w:p>
          <w:p w14:paraId="49278051" w14:textId="77777777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0A1E9AF" w14:textId="3E8EC0CE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877DB3" w14:textId="77777777" w:rsidR="00CE6C03" w:rsidRDefault="00CE6C03" w:rsidP="00CE6C0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8DF8971" w14:textId="22A87C22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34AEF427" w14:textId="36D940CE" w:rsidR="00CE6C03" w:rsidRDefault="00CE6C03" w:rsidP="00B728EA">
            <w:pPr>
              <w:tabs>
                <w:tab w:val="center" w:pos="2795"/>
              </w:tabs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47095065" w14:textId="18D83D98" w:rsidR="00B728EA" w:rsidRPr="00D63848" w:rsidRDefault="00B728EA" w:rsidP="00CE6C0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4B5E0749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4A5821" w14:textId="77777777" w:rsidR="00EA7F59" w:rsidRDefault="00EA7F59" w:rsidP="00EA7F59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4C23D74F" w14:textId="5387C96C" w:rsidR="00EA7F59" w:rsidRPr="00CE6C03" w:rsidRDefault="00CE6C03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>切ります　②送ります　③あげます　④もらいます　⑤貸します</w:t>
            </w:r>
          </w:p>
          <w:p w14:paraId="1607CC24" w14:textId="77777777" w:rsidR="00EA7F59" w:rsidRPr="00CE6C03" w:rsidRDefault="00EA7F59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⑥借ります　⑦教えます　⑧習います　⑨かけます（電話を）</w:t>
            </w:r>
          </w:p>
          <w:p w14:paraId="115662FF" w14:textId="77777777" w:rsidR="006E67D5" w:rsidRPr="00CE6C03" w:rsidRDefault="00D02A74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⑩プレゼント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⑪クリスマス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⑫花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E6C0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⑬お金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E67D5" w:rsidRPr="00CE6C03">
              <w:rPr>
                <w:rFonts w:asciiTheme="minorEastAsia" w:hAnsiTheme="minorEastAsia" w:hint="eastAsia"/>
                <w:sz w:val="20"/>
                <w:szCs w:val="20"/>
              </w:rPr>
              <w:t>⑭シャツ</w:t>
            </w:r>
            <w:r w:rsidR="006E67D5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　⑮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パソコン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E67D5" w:rsidRPr="00CE6C03">
              <w:rPr>
                <w:rFonts w:asciiTheme="minorEastAsia" w:hAnsiTheme="minorEastAsia" w:hint="eastAsia"/>
                <w:sz w:val="20"/>
                <w:szCs w:val="20"/>
              </w:rPr>
              <w:t>⑯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ケータイ　</w:t>
            </w:r>
            <w:r w:rsidR="006E67D5" w:rsidRPr="00CE6C03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メール　</w:t>
            </w:r>
            <w:r w:rsidR="006E67D5" w:rsidRPr="00CE6C03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年賀状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E6C0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E67D5" w:rsidRPr="00CE6C03"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ナイフ　</w:t>
            </w:r>
            <w:r w:rsidR="006E67D5" w:rsidRPr="00CE6C03"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フォーク</w:t>
            </w:r>
            <w:r w:rsidR="006152EA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E67D5" w:rsidRPr="00CE6C03"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6152EA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はし　</w:t>
            </w:r>
          </w:p>
          <w:p w14:paraId="515F5F19" w14:textId="77777777" w:rsidR="00105ECE" w:rsidRPr="00CE6C03" w:rsidRDefault="006E67D5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㉒</w:t>
            </w:r>
            <w:r w:rsidR="006152EA" w:rsidRPr="00CE6C03">
              <w:rPr>
                <w:rFonts w:asciiTheme="minorEastAsia" w:hAnsiTheme="minorEastAsia" w:hint="eastAsia"/>
                <w:sz w:val="20"/>
                <w:szCs w:val="20"/>
              </w:rPr>
              <w:t>スプーン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　㉓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手　</w:t>
            </w:r>
            <w:r w:rsidR="00B60B08" w:rsidRPr="00CE6C03">
              <w:rPr>
                <w:rFonts w:asciiTheme="minorEastAsia" w:hAnsiTheme="minorEastAsia" w:hint="eastAsia"/>
                <w:sz w:val="20"/>
                <w:szCs w:val="20"/>
              </w:rPr>
              <w:t>㉔</w:t>
            </w:r>
            <w:r w:rsidR="006152EA" w:rsidRPr="00CE6C03">
              <w:rPr>
                <w:rFonts w:asciiTheme="minorEastAsia" w:hAnsiTheme="minorEastAsia" w:hint="eastAsia"/>
                <w:sz w:val="20"/>
                <w:szCs w:val="20"/>
              </w:rPr>
              <w:t>紙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60B08" w:rsidRPr="00CE6C03">
              <w:rPr>
                <w:rFonts w:asciiTheme="minorEastAsia" w:hAnsiTheme="minorEastAsia" w:hint="eastAsia"/>
                <w:sz w:val="20"/>
                <w:szCs w:val="20"/>
              </w:rPr>
              <w:t>㉕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はさみ　</w:t>
            </w:r>
            <w:r w:rsidR="00215FA9" w:rsidRPr="00CE6C03">
              <w:rPr>
                <w:rFonts w:asciiTheme="minorEastAsia" w:hAnsiTheme="minorEastAsia" w:hint="eastAsia"/>
                <w:sz w:val="20"/>
                <w:szCs w:val="20"/>
              </w:rPr>
              <w:t>㉖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パンチ　</w:t>
            </w:r>
            <w:r w:rsidR="00215FA9" w:rsidRPr="00CE6C03">
              <w:rPr>
                <w:rFonts w:asciiTheme="minorEastAsia" w:hAnsiTheme="minorEastAsia" w:hint="eastAsia"/>
                <w:sz w:val="20"/>
                <w:szCs w:val="20"/>
              </w:rPr>
              <w:t>㉗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ホッチキス　</w:t>
            </w:r>
          </w:p>
          <w:p w14:paraId="71A55B56" w14:textId="77777777" w:rsidR="0078594C" w:rsidRPr="00CE6C03" w:rsidRDefault="00105ECE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㉘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>セロテープ</w:t>
            </w: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　㉙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消しゴム　</w:t>
            </w:r>
            <w:r w:rsidR="0078594C" w:rsidRPr="00CE6C03">
              <w:rPr>
                <w:rFonts w:asciiTheme="minorEastAsia" w:hAnsiTheme="minorEastAsia" w:hint="eastAsia"/>
                <w:sz w:val="20"/>
                <w:szCs w:val="20"/>
              </w:rPr>
              <w:t>㉚お父さん　㉛お母さん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8594C" w:rsidRPr="00CE6C03">
              <w:rPr>
                <w:rFonts w:asciiTheme="minorEastAsia" w:hAnsiTheme="minorEastAsia" w:hint="eastAsia"/>
                <w:sz w:val="20"/>
                <w:szCs w:val="20"/>
              </w:rPr>
              <w:t>㉜父　㉝母</w:t>
            </w:r>
          </w:p>
          <w:p w14:paraId="1ADCBB51" w14:textId="4504CD7D" w:rsidR="00EA7F59" w:rsidRDefault="00DE7EFE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C03">
              <w:rPr>
                <w:rFonts w:asciiTheme="minorEastAsia" w:hAnsiTheme="minorEastAsia" w:hint="eastAsia"/>
                <w:sz w:val="20"/>
                <w:szCs w:val="20"/>
              </w:rPr>
              <w:t>㉞</w:t>
            </w:r>
            <w:r w:rsidR="00EA7F59" w:rsidRPr="00CE6C03">
              <w:rPr>
                <w:rFonts w:asciiTheme="minorEastAsia" w:hAnsiTheme="minorEastAsia" w:hint="eastAsia"/>
                <w:sz w:val="20"/>
                <w:szCs w:val="20"/>
              </w:rPr>
              <w:t>荷物</w:t>
            </w:r>
            <w:r w:rsidR="00EA7F59" w:rsidRPr="00DF7FD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="00EA7F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10AD304" w14:textId="77777777" w:rsidR="00DE63A0" w:rsidRDefault="00DE63A0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4E09F5" w14:textId="2D7C0F3E" w:rsidR="00DE63A0" w:rsidRPr="00DF7FD7" w:rsidRDefault="00DE63A0" w:rsidP="007C103D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F7FD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</w:t>
            </w:r>
            <w:r w:rsidR="007676C4" w:rsidRPr="00DF7FD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誕生日</w:t>
            </w:r>
            <w:r w:rsidRPr="00DF7FD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47E0DD1C" w14:textId="77777777" w:rsidR="00DE63A0" w:rsidRPr="00DF7FD7" w:rsidRDefault="00DE63A0" w:rsidP="00EA7F59">
            <w:pPr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2DC696BB" w14:textId="77777777" w:rsidR="00DE63A0" w:rsidRDefault="00DE63A0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:</w:t>
            </w:r>
            <w:r w:rsidR="007676C4">
              <w:rPr>
                <w:rFonts w:asciiTheme="minorEastAsia" w:hAnsiTheme="minorEastAsia" w:hint="eastAsia"/>
                <w:sz w:val="20"/>
                <w:szCs w:val="20"/>
              </w:rPr>
              <w:t>みなさん、</w:t>
            </w:r>
            <w:r w:rsidR="00DF1F78">
              <w:rPr>
                <w:rFonts w:asciiTheme="minorEastAsia" w:hAnsiTheme="minorEastAsia" w:hint="eastAsia"/>
                <w:sz w:val="20"/>
                <w:szCs w:val="20"/>
              </w:rPr>
              <w:t>いま何月ですか。</w:t>
            </w:r>
          </w:p>
          <w:p w14:paraId="6DC134DC" w14:textId="77777777" w:rsidR="00DF1F78" w:rsidRDefault="00DF1F78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月です。</w:t>
            </w:r>
          </w:p>
          <w:p w14:paraId="14F08853" w14:textId="77777777" w:rsidR="00DF1F78" w:rsidRDefault="00DF1F78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〇月、誕生日です。いますか。</w:t>
            </w:r>
          </w:p>
          <w:p w14:paraId="5DB71275" w14:textId="5D523D91" w:rsidR="00DF1F78" w:rsidRPr="00D45535" w:rsidRDefault="00DF1F78" w:rsidP="00EA7F59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D4553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います未習だが、Ｔが挙手</w:t>
            </w:r>
            <w:r w:rsidR="00613635" w:rsidRPr="00D4553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して示せば</w:t>
            </w:r>
            <w:r w:rsidRPr="00D4553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問題ない。</w:t>
            </w:r>
          </w:p>
          <w:p w14:paraId="54004A2C" w14:textId="77777777" w:rsidR="00DF1F78" w:rsidRDefault="00DF1F78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1B2510EA" w14:textId="77777777" w:rsidR="00DF1F78" w:rsidRDefault="00DF1F78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、〇月誕生日ですか。S2さんも。。。</w:t>
            </w:r>
          </w:p>
          <w:p w14:paraId="574E65F5" w14:textId="77777777" w:rsidR="00DF1F78" w:rsidRPr="00D45535" w:rsidRDefault="00DF1F78" w:rsidP="00EA7F59">
            <w:pPr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4553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〇月いなければ、その前後の月で聞く。</w:t>
            </w:r>
          </w:p>
          <w:p w14:paraId="3CEFC6F7" w14:textId="77777777" w:rsidR="00DF1F78" w:rsidRDefault="00DF1F78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Sさん。誕生日はいつですか。</w:t>
            </w:r>
          </w:p>
          <w:p w14:paraId="6C178CE3" w14:textId="77777777" w:rsidR="00DF1F78" w:rsidRDefault="00DF1F78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月〇日です。</w:t>
            </w:r>
          </w:p>
          <w:p w14:paraId="49566C8F" w14:textId="77777777" w:rsidR="00CC0995" w:rsidRDefault="00DF1F78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〇月〇日ですか。</w:t>
            </w:r>
            <w:r w:rsidR="00CC0995">
              <w:rPr>
                <w:rFonts w:asciiTheme="minorEastAsia" w:hAnsiTheme="minorEastAsia" w:hint="eastAsia"/>
                <w:sz w:val="20"/>
                <w:szCs w:val="20"/>
              </w:rPr>
              <w:t>今、Sさん</w:t>
            </w:r>
            <w:r w:rsidR="009C26C7">
              <w:rPr>
                <w:rFonts w:asciiTheme="minorEastAsia" w:hAnsiTheme="minorEastAsia" w:hint="eastAsia"/>
                <w:sz w:val="20"/>
                <w:szCs w:val="20"/>
              </w:rPr>
              <w:t>は先生に</w:t>
            </w:r>
            <w:r w:rsidR="00CC0995">
              <w:rPr>
                <w:rFonts w:asciiTheme="minorEastAsia" w:hAnsiTheme="minorEastAsia" w:hint="eastAsia"/>
                <w:sz w:val="20"/>
                <w:szCs w:val="20"/>
              </w:rPr>
              <w:t>誕生日を</w:t>
            </w:r>
          </w:p>
          <w:p w14:paraId="120618CD" w14:textId="77777777" w:rsidR="009C26C7" w:rsidRDefault="009C26C7" w:rsidP="00EA7F5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6136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61363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教え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見てください。教えます。</w:t>
            </w:r>
          </w:p>
          <w:p w14:paraId="421A5C21" w14:textId="77777777" w:rsidR="009C26C7" w:rsidRDefault="009C26C7" w:rsidP="009C26C7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先生は日本語を教えます。言ってください。</w:t>
            </w:r>
          </w:p>
          <w:p w14:paraId="29D209D6" w14:textId="77777777" w:rsidR="009C26C7" w:rsidRDefault="009C26C7" w:rsidP="009C26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B9ED488" w14:textId="77777777" w:rsidR="009C26C7" w:rsidRDefault="009C26C7" w:rsidP="009C26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？学生は日本語を…</w:t>
            </w:r>
          </w:p>
          <w:p w14:paraId="00C482BF" w14:textId="77777777" w:rsidR="009C26C7" w:rsidRDefault="009C26C7" w:rsidP="009C26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6136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習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5E201DA" w14:textId="77777777" w:rsidR="009C26C7" w:rsidRDefault="009C26C7" w:rsidP="009C26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日本語を【</w:t>
            </w:r>
            <w:r w:rsidRPr="006136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61363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習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04E73730" w14:textId="77777777" w:rsidR="009C26C7" w:rsidRDefault="009C26C7" w:rsidP="009C26C7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も日本語を習います。言ってください。</w:t>
            </w:r>
          </w:p>
          <w:p w14:paraId="0AB84561" w14:textId="77777777" w:rsidR="009C26C7" w:rsidRDefault="009C26C7" w:rsidP="009C26C7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習います。日本語を習います。</w:t>
            </w:r>
          </w:p>
          <w:p w14:paraId="5A5FB413" w14:textId="77777777" w:rsidR="009C26C7" w:rsidRDefault="009C26C7" w:rsidP="009C26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7FA7595" w14:textId="2C150A79" w:rsidR="009C26C7" w:rsidRDefault="009C26C7" w:rsidP="009C26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613635">
              <w:rPr>
                <w:rFonts w:asciiTheme="minorEastAsia" w:hAnsiTheme="minorEastAsia" w:hint="eastAsia"/>
                <w:sz w:val="20"/>
                <w:szCs w:val="20"/>
              </w:rPr>
              <w:t>ではみなさん。今日誕生日です。</w:t>
            </w:r>
          </w:p>
          <w:p w14:paraId="3E3F80E0" w14:textId="72EA5FBB" w:rsidR="00613635" w:rsidRDefault="00613635" w:rsidP="009C26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誕生日は何をしますか</w:t>
            </w:r>
          </w:p>
          <w:p w14:paraId="246771E9" w14:textId="2CB694D7" w:rsidR="00613635" w:rsidRDefault="00613635" w:rsidP="009C26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281BD628" w14:textId="77777777" w:rsidR="00613635" w:rsidRDefault="00613635" w:rsidP="009C26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～ますね。誕生日は【</w:t>
            </w:r>
            <w:r w:rsidRPr="006136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61363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プレゼン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</w:t>
            </w:r>
          </w:p>
          <w:p w14:paraId="7378C5D5" w14:textId="18552A11" w:rsidR="00613635" w:rsidRDefault="00613635" w:rsidP="00613635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6136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61363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もら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  <w:r w:rsidR="00654C22">
              <w:rPr>
                <w:rFonts w:asciiTheme="minorEastAsia" w:hAnsiTheme="minorEastAsia" w:hint="eastAsia"/>
                <w:sz w:val="20"/>
                <w:szCs w:val="20"/>
              </w:rPr>
              <w:t>見てください。プレゼントです。</w:t>
            </w:r>
          </w:p>
          <w:p w14:paraId="3327A3A5" w14:textId="3FD32E33" w:rsidR="00654C22" w:rsidRDefault="00654C22" w:rsidP="00654C22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誕生日のプレゼントですか。</w:t>
            </w:r>
          </w:p>
          <w:p w14:paraId="23A03C63" w14:textId="424E7C25" w:rsidR="00DF7FD7" w:rsidRPr="00DF7FD7" w:rsidRDefault="00DF7FD7" w:rsidP="00654C22">
            <w:pPr>
              <w:snapToGrid w:val="0"/>
              <w:ind w:firstLineChars="100" w:firstLine="201"/>
              <w:jc w:val="left"/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</w:pPr>
            <w:r w:rsidRPr="00DF7FD7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「PC</w:t>
            </w:r>
            <w:r w:rsidRPr="00DF7FD7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もらいます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」</w:t>
            </w:r>
            <w:r w:rsidRPr="00DF7FD7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はいったんスルー</w:t>
            </w:r>
          </w:p>
          <w:p w14:paraId="43361686" w14:textId="3B95F4F4" w:rsidR="00654C22" w:rsidRDefault="00654C22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。</w:t>
            </w:r>
          </w:p>
          <w:p w14:paraId="02E2FF20" w14:textId="4360EB39" w:rsidR="00654C22" w:rsidRDefault="00654C22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【</w:t>
            </w:r>
            <w:r w:rsidRPr="008951E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8951E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クリスマ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のプレゼントです。</w:t>
            </w:r>
          </w:p>
          <w:p w14:paraId="782CCA96" w14:textId="69EAA373" w:rsidR="00654C22" w:rsidRDefault="00654C22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、誕生日にプレゼントをもらいます。見てください。</w:t>
            </w:r>
          </w:p>
          <w:p w14:paraId="698D72D4" w14:textId="7A3546A5" w:rsidR="00654C22" w:rsidRDefault="00654C22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もらいます。女の人、見てください。女の人は何をもらいますか。</w:t>
            </w:r>
          </w:p>
          <w:p w14:paraId="68E42033" w14:textId="48DC90CB" w:rsidR="00654C22" w:rsidRDefault="00654C22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⑫花】</w:t>
            </w:r>
          </w:p>
          <w:p w14:paraId="50ABA9D1" w14:textId="0FF39AC3" w:rsidR="00654C22" w:rsidRDefault="00654C22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8951E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8951E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もらいますね。</w:t>
            </w:r>
            <w:r w:rsidR="00434900">
              <w:rPr>
                <w:rFonts w:asciiTheme="minorEastAsia" w:hAnsiTheme="minorEastAsia" w:hint="eastAsia"/>
                <w:sz w:val="20"/>
                <w:szCs w:val="20"/>
              </w:rPr>
              <w:t>それから、男の人を見てください。</w:t>
            </w:r>
          </w:p>
          <w:p w14:paraId="0F84E31D" w14:textId="03A4C99D" w:rsidR="00434900" w:rsidRDefault="00434900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女の人に花を…【</w:t>
            </w:r>
            <w:r w:rsidRPr="00BD14C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BD14C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あげ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</w:t>
            </w:r>
          </w:p>
          <w:p w14:paraId="63D73937" w14:textId="02A7CBE1" w:rsidR="00434900" w:rsidRDefault="00434900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あげます。</w:t>
            </w:r>
          </w:p>
          <w:p w14:paraId="7A452531" w14:textId="0239F66A" w:rsidR="00434900" w:rsidRDefault="00434900" w:rsidP="00654C22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F7FD7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PC上で物の移動を示しながら。</w:t>
            </w:r>
          </w:p>
          <w:p w14:paraId="04AEFEB4" w14:textId="77777777" w:rsidR="00BD14C4" w:rsidRDefault="00BD14C4" w:rsidP="00654C22">
            <w:pPr>
              <w:snapToGrid w:val="0"/>
              <w:jc w:val="left"/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</w:pPr>
          </w:p>
          <w:p w14:paraId="10A5C5E7" w14:textId="77777777" w:rsidR="00BD14C4" w:rsidRPr="00DF7FD7" w:rsidRDefault="00BD14C4" w:rsidP="00654C22">
            <w:pPr>
              <w:snapToGrid w:val="0"/>
              <w:jc w:val="left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</w:p>
          <w:p w14:paraId="55BA05F0" w14:textId="146821E0" w:rsidR="008951E9" w:rsidRDefault="008951E9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女の人は花をもらいます。男の人は花をあげます。</w:t>
            </w:r>
          </w:p>
          <w:p w14:paraId="798EF798" w14:textId="55750F00" w:rsidR="008951E9" w:rsidRDefault="008951E9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言ってください。プレゼント。クリスマス。</w:t>
            </w:r>
          </w:p>
          <w:p w14:paraId="02E4D59F" w14:textId="0376A336" w:rsidR="008951E9" w:rsidRDefault="008951E9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95FFCB2" w14:textId="50A9788B" w:rsidR="008951E9" w:rsidRPr="00BD14C4" w:rsidRDefault="008951E9" w:rsidP="00654C22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D14C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PC再提示</w:t>
            </w:r>
          </w:p>
          <w:p w14:paraId="1F1BB830" w14:textId="27891BCF" w:rsidR="00416155" w:rsidRDefault="00416155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花をもらいます。誕生日に花をもらいます。</w:t>
            </w:r>
          </w:p>
          <w:p w14:paraId="51FC977C" w14:textId="13F4D705" w:rsidR="00416155" w:rsidRDefault="00416155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花をあげます。誕生日に花をあげます。</w:t>
            </w:r>
          </w:p>
          <w:p w14:paraId="4F8B6C8D" w14:textId="1B0968C1" w:rsidR="00416155" w:rsidRDefault="00416155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6383568" w14:textId="77777777" w:rsidR="00416155" w:rsidRDefault="00416155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いいです。</w:t>
            </w:r>
          </w:p>
          <w:p w14:paraId="5C5AF76A" w14:textId="35659C78" w:rsidR="00416155" w:rsidRDefault="00416155" w:rsidP="00416155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は誕生日のプレゼント、何をもらいましたか。</w:t>
            </w:r>
          </w:p>
          <w:p w14:paraId="16306F38" w14:textId="17FD170A" w:rsidR="00416155" w:rsidRDefault="00416155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6369863E" w14:textId="08B6FC53" w:rsidR="00416155" w:rsidRDefault="00416155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～をもらいましたか。いいですね。</w:t>
            </w:r>
          </w:p>
          <w:p w14:paraId="6EFAB206" w14:textId="4B55DD2F" w:rsidR="00416155" w:rsidRDefault="00416155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これはもらいましたか。</w:t>
            </w:r>
          </w:p>
          <w:p w14:paraId="38133A21" w14:textId="227200DF" w:rsidR="00416155" w:rsidRDefault="00416155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</w:t>
            </w:r>
          </w:p>
          <w:p w14:paraId="0A9839FD" w14:textId="23AE8F57" w:rsidR="00416155" w:rsidRDefault="00416155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044EC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044EC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ではこれはもらいましたか。</w:t>
            </w:r>
          </w:p>
          <w:p w14:paraId="7ABDCE33" w14:textId="6B442CE7" w:rsidR="00416155" w:rsidRDefault="00416155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17B85AB" w14:textId="7AC6F452" w:rsidR="00416155" w:rsidRDefault="00416155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C103D">
              <w:rPr>
                <w:rFonts w:asciiTheme="minorEastAsia" w:hAnsiTheme="minorEastAsia" w:hint="eastAsia"/>
                <w:sz w:val="20"/>
                <w:szCs w:val="20"/>
              </w:rPr>
              <w:t>これ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D2390" w:rsidRPr="00044EC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="00DD2390" w:rsidRPr="00044EC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シャツ</w:t>
            </w:r>
            <w:r w:rsidR="00DD2390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7C103D">
              <w:rPr>
                <w:rFonts w:asciiTheme="minorEastAsia" w:hAnsiTheme="minorEastAsia" w:hint="eastAsia"/>
                <w:sz w:val="20"/>
                <w:szCs w:val="20"/>
              </w:rPr>
              <w:t>です。言ってください。シャツ</w:t>
            </w:r>
          </w:p>
          <w:p w14:paraId="3D97F63C" w14:textId="3F3341A0" w:rsidR="007C103D" w:rsidRDefault="007C103D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E8BACCE" w14:textId="240F5CDA" w:rsidR="007C103D" w:rsidRDefault="007C103D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どうですか。</w:t>
            </w:r>
          </w:p>
          <w:p w14:paraId="7C69EAE3" w14:textId="04546E1D" w:rsidR="007C103D" w:rsidRDefault="007C103D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EF729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044EC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パソコ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EF729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044EC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ケータ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8141CD1" w14:textId="424FA9AD" w:rsidR="007C103D" w:rsidRDefault="007C103D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="00EF729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044EC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パソコ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="00EF729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044EC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ケータ</w:t>
            </w:r>
            <w:r w:rsidRPr="00044EC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38CB2EE" w14:textId="762DA1E9" w:rsidR="007C103D" w:rsidRDefault="007C103D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FA96274" w14:textId="6A80D742" w:rsidR="007C103D" w:rsidRDefault="007C103D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この絵、もう一度（もっと）見てください。</w:t>
            </w:r>
          </w:p>
          <w:p w14:paraId="6BCEF18A" w14:textId="33FBFB90" w:rsidR="007C103D" w:rsidRDefault="007C103D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パソコン、ケータイ</w:t>
            </w:r>
            <w:r w:rsidR="002E64CB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D260BE">
              <w:rPr>
                <w:rFonts w:asciiTheme="minorEastAsia" w:hAnsiTheme="minorEastAsia" w:hint="eastAsia"/>
                <w:sz w:val="20"/>
                <w:szCs w:val="20"/>
              </w:rPr>
              <w:t>これから</w:t>
            </w:r>
            <w:r w:rsidR="002E64CB">
              <w:rPr>
                <w:rFonts w:asciiTheme="minorEastAsia" w:hAnsiTheme="minorEastAsia" w:hint="eastAsia"/>
                <w:sz w:val="20"/>
                <w:szCs w:val="20"/>
              </w:rPr>
              <w:t>何をしますか。</w:t>
            </w:r>
          </w:p>
          <w:p w14:paraId="29A1F417" w14:textId="4C650710" w:rsidR="002E64CB" w:rsidRDefault="002E64CB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メール</w:t>
            </w:r>
          </w:p>
          <w:p w14:paraId="5ACCC362" w14:textId="02A4F967" w:rsidR="002E64CB" w:rsidRDefault="002E64CB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男の人は【</w:t>
            </w:r>
            <w:r w:rsidR="00EF729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044EC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メー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Pr="00044EC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044EC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送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D260BE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DA84B3C" w14:textId="64EE8BC4" w:rsidR="00D260BE" w:rsidRDefault="0084101C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ールはケータイの手紙ですね。メールを送ります。</w:t>
            </w:r>
          </w:p>
          <w:p w14:paraId="370318A0" w14:textId="5D6F6377" w:rsidR="0084101C" w:rsidRDefault="00D260BE" w:rsidP="00D260BE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送ります。手紙を送ります。</w:t>
            </w:r>
          </w:p>
          <w:p w14:paraId="27808C35" w14:textId="1DFDCEF5" w:rsidR="0084101C" w:rsidRDefault="0084101C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5FCCC22" w14:textId="4DD0E48F" w:rsidR="0084101C" w:rsidRDefault="0084101C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44EC6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みなさん</w:t>
            </w:r>
            <w:r w:rsidR="00044EC6">
              <w:rPr>
                <w:rFonts w:asciiTheme="minorEastAsia" w:hAnsiTheme="minorEastAsia" w:hint="eastAsia"/>
                <w:sz w:val="20"/>
                <w:szCs w:val="20"/>
              </w:rPr>
              <w:t>これは何を送りますか。</w:t>
            </w:r>
          </w:p>
          <w:p w14:paraId="596F90F1" w14:textId="47D76ADB" w:rsidR="00554B6A" w:rsidRDefault="00554B6A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DE7EFE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4996326F" w14:textId="5F5118AF" w:rsidR="00DE7EFE" w:rsidRDefault="00DE7EFE" w:rsidP="00416155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DE7EF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㉞</w:t>
            </w:r>
            <w:r w:rsidRPr="00DE7EF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荷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荷物を送ります。</w:t>
            </w:r>
          </w:p>
          <w:p w14:paraId="61DD2E0E" w14:textId="7859DD9C" w:rsidR="00044EC6" w:rsidRDefault="00044EC6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DE7EFE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168251F4" w14:textId="4C2AF635" w:rsidR="00DE7EFE" w:rsidRDefault="00DE7EFE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を送りますか。</w:t>
            </w:r>
          </w:p>
          <w:p w14:paraId="16AEF42E" w14:textId="1F7CDDE8" w:rsidR="00DE7EFE" w:rsidRDefault="00DE7EFE" w:rsidP="00416155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496A2145" w14:textId="2C26BA14" w:rsidR="007774F2" w:rsidRDefault="00044EC6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EF729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044EC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年賀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年賀状を送ります。</w:t>
            </w:r>
          </w:p>
          <w:p w14:paraId="65D2D298" w14:textId="35E5BC00" w:rsidR="00044EC6" w:rsidRDefault="007774F2" w:rsidP="007774F2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賀状は1月1日に送ります。はがきです。</w:t>
            </w:r>
          </w:p>
          <w:p w14:paraId="32B3490F" w14:textId="4273261B" w:rsidR="00044EC6" w:rsidRDefault="00044EC6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46D15AB" w14:textId="07C8799C" w:rsidR="00150450" w:rsidRDefault="00D040F5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AC7156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 w:rsidR="00555FC7">
              <w:rPr>
                <w:rFonts w:asciiTheme="minorEastAsia" w:hAnsiTheme="minorEastAsia" w:hint="eastAsia"/>
                <w:sz w:val="20"/>
                <w:szCs w:val="20"/>
              </w:rPr>
              <w:t>誕生日です。</w:t>
            </w:r>
            <w:r w:rsidR="00AC7156">
              <w:rPr>
                <w:rFonts w:asciiTheme="minorEastAsia" w:hAnsiTheme="minorEastAsia" w:hint="eastAsia"/>
                <w:sz w:val="20"/>
                <w:szCs w:val="20"/>
              </w:rPr>
              <w:t>今日は誕生日ですから</w:t>
            </w:r>
          </w:p>
          <w:p w14:paraId="59B3D66C" w14:textId="4268D21D" w:rsidR="003F20E2" w:rsidRDefault="003F20E2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を食べます。何ですか。</w:t>
            </w:r>
          </w:p>
          <w:p w14:paraId="3AEB6EB9" w14:textId="7A470C86" w:rsidR="00FD5B0D" w:rsidRDefault="00FD5B0D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肉、寿司、…</w:t>
            </w:r>
          </w:p>
          <w:p w14:paraId="7FBEB76B" w14:textId="77777777" w:rsidR="002114A1" w:rsidRDefault="00FD5B0D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誕生日です。（お）肉を食べます。</w:t>
            </w:r>
          </w:p>
          <w:p w14:paraId="45C18306" w14:textId="2AE22E1F" w:rsidR="00FD5B0D" w:rsidRDefault="002114A1" w:rsidP="002114A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肉を食べます。これ</w:t>
            </w:r>
            <w:r w:rsidR="00124A91" w:rsidRPr="004F337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使いますね</w:t>
            </w:r>
            <w:r w:rsidR="00124A9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2D3C00">
              <w:rPr>
                <w:rFonts w:asciiTheme="minorEastAsia" w:hAnsiTheme="minorEastAsia" w:hint="eastAsia"/>
                <w:sz w:val="20"/>
                <w:szCs w:val="20"/>
              </w:rPr>
              <w:t>見てください</w:t>
            </w:r>
          </w:p>
          <w:p w14:paraId="7F2EA204" w14:textId="3E065AC7" w:rsidR="002D3C00" w:rsidRDefault="002D3C00" w:rsidP="002114A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何ですか。</w:t>
            </w:r>
          </w:p>
          <w:p w14:paraId="118F499A" w14:textId="09A44F73" w:rsidR="004F3377" w:rsidRPr="00B01E3C" w:rsidRDefault="004F3377" w:rsidP="002114A1">
            <w:pPr>
              <w:snapToGrid w:val="0"/>
              <w:ind w:firstLineChars="100" w:firstLine="201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01E3C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使います未習だが、絵とジェスチャーで示す。</w:t>
            </w:r>
          </w:p>
          <w:p w14:paraId="56C2E475" w14:textId="4BAA5A63" w:rsidR="002D3C00" w:rsidRDefault="002D3C00" w:rsidP="002D3C0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B728EA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2B8C5EA8" w14:textId="74A53D0A" w:rsidR="005C4A09" w:rsidRDefault="002D3C00" w:rsidP="002D3C0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6E67D5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ナイ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と【</w:t>
            </w:r>
            <w:r w:rsidR="006E67D5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フォー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5D7CFAF" w14:textId="41EAC081" w:rsidR="005C4A09" w:rsidRDefault="005C4A09" w:rsidP="005C4A09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ナイフです。</w:t>
            </w:r>
          </w:p>
          <w:p w14:paraId="6E79E9A5" w14:textId="7CE897FB" w:rsidR="005C4A09" w:rsidRDefault="005C4A09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B728EA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234CB1FB" w14:textId="415EA21A" w:rsidR="009D3A4A" w:rsidRDefault="009D3A4A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ですか。</w:t>
            </w:r>
          </w:p>
          <w:p w14:paraId="7D821F43" w14:textId="53D41D7B" w:rsidR="009D3A4A" w:rsidRDefault="009D3A4A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B728EA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629A1276" w14:textId="36594A55" w:rsidR="009D3A4A" w:rsidRDefault="009D3A4A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6E67D5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は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1653D4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BA7E7B">
              <w:rPr>
                <w:rFonts w:asciiTheme="minorEastAsia" w:hAnsiTheme="minorEastAsia" w:hint="eastAsia"/>
                <w:sz w:val="20"/>
                <w:szCs w:val="20"/>
              </w:rPr>
              <w:t>ではこれは何ですか。</w:t>
            </w:r>
          </w:p>
          <w:p w14:paraId="57D7D588" w14:textId="568AF8A0" w:rsidR="00BA7E7B" w:rsidRDefault="00BA7E7B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B728EA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786A216B" w14:textId="334A8B9E" w:rsidR="00BA7E7B" w:rsidRDefault="00BA7E7B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="006E67D5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="00233196"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スプーン</w:t>
            </w:r>
            <w:r w:rsidR="00ED2F5A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233196">
              <w:rPr>
                <w:rFonts w:asciiTheme="minorEastAsia" w:hAnsiTheme="minorEastAsia" w:hint="eastAsia"/>
                <w:sz w:val="20"/>
                <w:szCs w:val="20"/>
              </w:rPr>
              <w:t>ではこれは何ですか。</w:t>
            </w:r>
          </w:p>
          <w:p w14:paraId="447A4772" w14:textId="4B37D704" w:rsidR="00233196" w:rsidRDefault="00233196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B728EA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3840A140" w14:textId="2276E433" w:rsidR="00B728EA" w:rsidRDefault="00B728EA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1D4B19" w14:textId="77777777" w:rsidR="00B728EA" w:rsidRDefault="00B728EA" w:rsidP="005C4A0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E588647" w14:textId="75E6318D" w:rsidR="00233196" w:rsidRDefault="00233196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="006E67D5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㉓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FC2AAA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633F4658" w14:textId="70E25B0F" w:rsidR="00811729" w:rsidRDefault="00811729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　ナイフ、フォーク、はし、スプーン、手</w:t>
            </w:r>
          </w:p>
          <w:p w14:paraId="2141522D" w14:textId="130A0F55" w:rsidR="00811729" w:rsidRDefault="00811729" w:rsidP="005C4A0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AC2BB75" w14:textId="77777777" w:rsidR="002C0EFB" w:rsidRDefault="005C4A09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811729">
              <w:rPr>
                <w:rFonts w:asciiTheme="minorEastAsia" w:hAnsiTheme="minorEastAsia" w:hint="eastAsia"/>
                <w:sz w:val="20"/>
                <w:szCs w:val="20"/>
              </w:rPr>
              <w:t>では、もう一度見てください。</w:t>
            </w:r>
            <w:r w:rsidR="002C0EFB">
              <w:rPr>
                <w:rFonts w:asciiTheme="minorEastAsia" w:hAnsiTheme="minorEastAsia" w:hint="eastAsia"/>
                <w:sz w:val="20"/>
                <w:szCs w:val="20"/>
              </w:rPr>
              <w:t>肉です。ナイフです。</w:t>
            </w:r>
          </w:p>
          <w:p w14:paraId="61F0446C" w14:textId="2E2A04F6" w:rsidR="00ED7AF1" w:rsidRDefault="002C0EFB" w:rsidP="00ED7AF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肉を</w:t>
            </w:r>
            <w:r w:rsidR="00ED7AF1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切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  <w:r w:rsidR="00ED7AF1">
              <w:rPr>
                <w:rFonts w:asciiTheme="minorEastAsia" w:hAnsiTheme="minorEastAsia" w:hint="eastAsia"/>
                <w:sz w:val="20"/>
                <w:szCs w:val="20"/>
              </w:rPr>
              <w:t>見てください。切ります。</w:t>
            </w:r>
          </w:p>
          <w:p w14:paraId="00577AEE" w14:textId="3F0A9F70" w:rsidR="005C4A09" w:rsidRDefault="003D7D35" w:rsidP="00F16F66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何を切りますか。</w:t>
            </w:r>
          </w:p>
          <w:p w14:paraId="717CDDDB" w14:textId="357DDD88" w:rsidR="003D7D35" w:rsidRDefault="003D7D35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33F495EA" w14:textId="37BB3489" w:rsidR="003D7D35" w:rsidRDefault="003D7D35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B60B08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切ります。そしてこれはパンを切りますね。</w:t>
            </w:r>
          </w:p>
          <w:p w14:paraId="6B11BA55" w14:textId="77633DA7" w:rsidR="003D7D35" w:rsidRDefault="003D7D35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8024912" w14:textId="06DA525F" w:rsidR="003D7D35" w:rsidRDefault="003D7D35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切ります　Que【紙・肉・パン・魚】</w:t>
            </w:r>
          </w:p>
          <w:p w14:paraId="2F47C928" w14:textId="50E20BFC" w:rsidR="003D7D35" w:rsidRDefault="003D7D35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3D0163B" w14:textId="2FEE6ED4" w:rsidR="003D7D35" w:rsidRDefault="003D7D35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これは何ですか。</w:t>
            </w:r>
          </w:p>
          <w:p w14:paraId="53449E1F" w14:textId="66CE3562" w:rsidR="003D7D35" w:rsidRDefault="003D7D35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FFDA35B" w14:textId="75B06594" w:rsidR="003D7D35" w:rsidRDefault="003D7D35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B60B08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㉕</w:t>
            </w:r>
            <w:r w:rsidR="001A27E8"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はさみ</w:t>
            </w:r>
            <w:r w:rsidR="001A27E8">
              <w:rPr>
                <w:rFonts w:asciiTheme="minorEastAsia" w:hAnsiTheme="minorEastAsia" w:hint="eastAsia"/>
                <w:sz w:val="20"/>
                <w:szCs w:val="20"/>
              </w:rPr>
              <w:t>】です。紙を切ります。</w:t>
            </w:r>
          </w:p>
          <w:p w14:paraId="4CF82D60" w14:textId="76262295" w:rsidR="00B32005" w:rsidRDefault="00B32005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では、見てください。</w:t>
            </w:r>
            <w:r w:rsidR="00FC3079">
              <w:rPr>
                <w:rFonts w:asciiTheme="minorEastAsia" w:hAnsiTheme="minorEastAsia" w:hint="eastAsia"/>
                <w:sz w:val="20"/>
                <w:szCs w:val="20"/>
              </w:rPr>
              <w:t>はさみです。では、</w:t>
            </w:r>
            <w:r w:rsidR="002033AD">
              <w:rPr>
                <w:rFonts w:asciiTheme="minorEastAsia" w:hAnsiTheme="minorEastAsia" w:hint="eastAsia"/>
                <w:sz w:val="20"/>
                <w:szCs w:val="20"/>
              </w:rPr>
              <w:t>これは何ですか。</w:t>
            </w:r>
          </w:p>
          <w:p w14:paraId="7C28B8D6" w14:textId="3B0A8D9A" w:rsidR="000D0502" w:rsidRDefault="000D0502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61AEF6F" w14:textId="6F9E93B9" w:rsidR="000D0502" w:rsidRDefault="000D0502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C307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635345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㉖</w:t>
            </w:r>
            <w:r w:rsidR="00FC3079"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パンチ</w:t>
            </w:r>
            <w:r w:rsidR="00FC3079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2B12B2">
              <w:rPr>
                <w:rFonts w:asciiTheme="minorEastAsia" w:hAnsiTheme="minorEastAsia" w:hint="eastAsia"/>
                <w:sz w:val="20"/>
                <w:szCs w:val="20"/>
              </w:rPr>
              <w:t>ではこれは？</w:t>
            </w:r>
          </w:p>
          <w:p w14:paraId="27ACFBF6" w14:textId="3841E426" w:rsidR="00A06FE1" w:rsidRDefault="00A06FE1" w:rsidP="005C4A0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3A6ECD3" w14:textId="6C522D9E" w:rsidR="002B12B2" w:rsidRDefault="002B12B2" w:rsidP="005C4A0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 w:rsidRPr="00CE6C0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="00F139A3" w:rsidRPr="00CE6C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Pr="00CE6C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同様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635345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㉗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ホチキ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635345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㉘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セロテー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215FA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635345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㉙</w:t>
            </w:r>
            <w:r w:rsidR="00215FA9"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消しゴム</w:t>
            </w:r>
            <w:r w:rsidR="00215FA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215FA9" w:rsidRPr="00CE6C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導入</w:t>
            </w:r>
          </w:p>
          <w:p w14:paraId="5C1454B4" w14:textId="1098B5F3" w:rsidR="002114A1" w:rsidRDefault="00A06FE1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E0E386F" w14:textId="5FEBDE21" w:rsidR="00D45535" w:rsidRDefault="00A06FE1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</w:t>
            </w:r>
            <w:r w:rsidR="00D546AF">
              <w:rPr>
                <w:rFonts w:asciiTheme="minorEastAsia" w:hAnsiTheme="minorEastAsia" w:hint="eastAsia"/>
                <w:sz w:val="20"/>
                <w:szCs w:val="20"/>
              </w:rPr>
              <w:t>す。</w:t>
            </w:r>
            <w:r w:rsidR="00D45535">
              <w:rPr>
                <w:rFonts w:asciiTheme="minorEastAsia" w:hAnsiTheme="minorEastAsia" w:hint="eastAsia"/>
                <w:sz w:val="20"/>
                <w:szCs w:val="20"/>
              </w:rPr>
              <w:t>ではみなさん、見てください。消しゴムです。</w:t>
            </w:r>
          </w:p>
          <w:p w14:paraId="531FDB12" w14:textId="4386EC93" w:rsidR="00D45535" w:rsidRDefault="00D45535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Sさん。いま消しゴム、ありません…どうしますか。</w:t>
            </w:r>
          </w:p>
          <w:p w14:paraId="447A61C0" w14:textId="77777777" w:rsidR="00D45535" w:rsidRPr="00CE6C03" w:rsidRDefault="00D45535" w:rsidP="00416155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E6C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ありません未習のため、手を振って「持っていない」ことを</w:t>
            </w:r>
          </w:p>
          <w:p w14:paraId="1627D505" w14:textId="2604C97C" w:rsidR="00D45535" w:rsidRPr="00CE6C03" w:rsidRDefault="00D45535" w:rsidP="00D45535">
            <w:pPr>
              <w:snapToGrid w:val="0"/>
              <w:ind w:firstLineChars="200" w:firstLine="402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CE6C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表現する。</w:t>
            </w:r>
          </w:p>
          <w:p w14:paraId="20B25F82" w14:textId="26127525" w:rsidR="00D45535" w:rsidRDefault="00D45535" w:rsidP="00D4553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D24CAEF" w14:textId="5174F949" w:rsidR="00D45535" w:rsidRDefault="00D45535" w:rsidP="00D4553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友だちに消しゴムを【</w:t>
            </w:r>
            <w:r w:rsidRPr="0033770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33770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借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借ります。</w:t>
            </w:r>
          </w:p>
          <w:p w14:paraId="1B951506" w14:textId="77777777" w:rsidR="00D45535" w:rsidRDefault="00D45535" w:rsidP="00D4553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傘を借りますね。言ってください。</w:t>
            </w:r>
          </w:p>
          <w:p w14:paraId="0F8C414F" w14:textId="41544DC3" w:rsidR="00D45535" w:rsidRDefault="00D45535" w:rsidP="00D45535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借ります。傘を借ります。</w:t>
            </w:r>
          </w:p>
          <w:p w14:paraId="5A380FB9" w14:textId="1FFEED0F" w:rsidR="00D45535" w:rsidRDefault="00D45535" w:rsidP="00D4553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1D92375" w14:textId="7CE2E942" w:rsidR="00D45535" w:rsidRDefault="00D45535" w:rsidP="00D4553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3770F">
              <w:rPr>
                <w:rFonts w:asciiTheme="minorEastAsia" w:hAnsiTheme="minorEastAsia" w:hint="eastAsia"/>
                <w:sz w:val="20"/>
                <w:szCs w:val="20"/>
              </w:rPr>
              <w:t>では、女の人は傘をどうしますか…。</w:t>
            </w:r>
          </w:p>
          <w:p w14:paraId="281B8117" w14:textId="48E0BF8C" w:rsidR="0033770F" w:rsidRDefault="0033770F" w:rsidP="00D4553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2071849" w14:textId="77777777" w:rsidR="0033770F" w:rsidRDefault="0033770F" w:rsidP="00D4553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女の人は男の人に傘を【</w:t>
            </w:r>
            <w:r w:rsidRPr="0033770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33770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貸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71213107" w14:textId="2C277413" w:rsidR="0033770F" w:rsidRDefault="0033770F" w:rsidP="0033770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貸します。傘を貸します。</w:t>
            </w:r>
          </w:p>
          <w:p w14:paraId="009CCBCE" w14:textId="76B58479" w:rsidR="0033770F" w:rsidRDefault="0033770F" w:rsidP="0033770F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9B082F0" w14:textId="4715FAD9" w:rsidR="00A06FE1" w:rsidRDefault="0033770F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今度</w:t>
            </w:r>
            <w:r w:rsidR="004547D2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EE6619">
              <w:rPr>
                <w:rFonts w:asciiTheme="minorEastAsia" w:hAnsiTheme="minorEastAsia" w:hint="eastAsia"/>
                <w:sz w:val="20"/>
                <w:szCs w:val="20"/>
              </w:rPr>
              <w:t>これを見てください。これは「私」です。</w:t>
            </w:r>
          </w:p>
          <w:p w14:paraId="5E032774" w14:textId="25805B3B" w:rsidR="00EE6619" w:rsidRDefault="00156BC8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C5B16">
              <w:rPr>
                <w:rFonts w:asciiTheme="minorEastAsia" w:hAnsiTheme="minorEastAsia" w:hint="eastAsia"/>
                <w:sz w:val="20"/>
                <w:szCs w:val="20"/>
              </w:rPr>
              <w:t>これは誰ですか。</w:t>
            </w:r>
          </w:p>
          <w:p w14:paraId="441E1023" w14:textId="0F969AC7" w:rsidR="006C5B16" w:rsidRDefault="006C5B16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9366E9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㉚お父さん</w:t>
            </w:r>
            <w:r w:rsidR="009366E9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9366E9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㉛お母さん</w:t>
            </w:r>
            <w:r w:rsidR="009366E9"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0855E6D7" w14:textId="77777777" w:rsidR="009366E9" w:rsidRDefault="009366E9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㉚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父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1B4E9D9F" w14:textId="2CC3D324" w:rsidR="009366E9" w:rsidRDefault="009366E9" w:rsidP="009366E9">
            <w:pPr>
              <w:snapToGrid w:val="0"/>
              <w:ind w:firstLineChars="150" w:firstLine="3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㉛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母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914229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4BB4783B" w14:textId="3D6B6676" w:rsidR="00914229" w:rsidRPr="0084101C" w:rsidRDefault="00914229" w:rsidP="0091422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6B0C2C9" w14:textId="3CF42875" w:rsidR="007C103D" w:rsidRDefault="00C35987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が言います。私の【</w:t>
            </w:r>
            <w:r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㉜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私の【</w:t>
            </w:r>
            <w:r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㉝</w:t>
            </w:r>
            <w:r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A3922AD" w14:textId="76CD0938" w:rsidR="00C35987" w:rsidRDefault="00C35987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が言います。先生のお父さん。先生のお母さん。</w:t>
            </w:r>
          </w:p>
          <w:p w14:paraId="791037AE" w14:textId="044F3C4B" w:rsidR="00C35987" w:rsidRDefault="00C35987" w:rsidP="0041615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先生の父ダメです。先生の母ダメです。</w:t>
            </w:r>
          </w:p>
          <w:p w14:paraId="41721CA8" w14:textId="3CF530F9" w:rsidR="00C35987" w:rsidRPr="00D929C1" w:rsidRDefault="00C35987" w:rsidP="007E1E1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929C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「言います」未習なので、ジェスチャーで「言う」を表現</w:t>
            </w:r>
            <w:r w:rsidR="007E1E13" w:rsidRPr="00D929C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する。※</w:t>
            </w:r>
            <w:r w:rsidRPr="00D929C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「ダメ」も理解語彙ではあるが、同様に未習</w:t>
            </w:r>
            <w:r w:rsidR="007E1E13" w:rsidRPr="00D929C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のためジェスチャーで表現。</w:t>
            </w:r>
          </w:p>
          <w:p w14:paraId="1F8E86A3" w14:textId="548E9EF1" w:rsidR="007E1E13" w:rsidRDefault="007E1E13" w:rsidP="007E1E1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22482C8" w14:textId="50BD3BC6" w:rsidR="00833CC7" w:rsidRDefault="00833CC7" w:rsidP="00833CC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今日みなさんのお母さん（お父さん）の誕生日です。</w:t>
            </w:r>
          </w:p>
          <w:p w14:paraId="40F031F0" w14:textId="0B772680" w:rsidR="00833CC7" w:rsidRDefault="00833CC7" w:rsidP="00833CC7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誕生日ですが、みなさんは日本、お母さん(お父さん)は国です。</w:t>
            </w:r>
          </w:p>
          <w:p w14:paraId="00D971BE" w14:textId="404D7D41" w:rsidR="00833CC7" w:rsidRDefault="00833CC7" w:rsidP="00833CC7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どうしますか。</w:t>
            </w:r>
          </w:p>
          <w:p w14:paraId="3FDAAAF6" w14:textId="281BC90D" w:rsidR="00833CC7" w:rsidRDefault="00833CC7" w:rsidP="00833C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D929C1">
              <w:rPr>
                <w:rFonts w:asciiTheme="minorEastAsia" w:hAnsiTheme="minorEastAsia" w:hint="eastAsia"/>
                <w:sz w:val="20"/>
                <w:szCs w:val="20"/>
              </w:rPr>
              <w:t>自由回答</w:t>
            </w:r>
          </w:p>
          <w:p w14:paraId="69CBDEA2" w14:textId="77777777" w:rsidR="00B307D1" w:rsidRDefault="00D929C1" w:rsidP="00833CC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4361A">
              <w:rPr>
                <w:rFonts w:asciiTheme="minorEastAsia" w:hAnsiTheme="minorEastAsia" w:hint="eastAsia"/>
                <w:sz w:val="20"/>
                <w:szCs w:val="20"/>
              </w:rPr>
              <w:t>そ</w:t>
            </w:r>
            <w:r w:rsidR="00056B39">
              <w:rPr>
                <w:rFonts w:asciiTheme="minorEastAsia" w:hAnsiTheme="minorEastAsia" w:hint="eastAsia"/>
                <w:sz w:val="20"/>
                <w:szCs w:val="20"/>
              </w:rPr>
              <w:t>うですね。国へ電話を【</w:t>
            </w:r>
            <w:r w:rsidR="00056B39" w:rsidRPr="00FB1F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="00056B39" w:rsidRPr="00FB1F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かけます</w:t>
            </w:r>
            <w:r w:rsidR="00B307D1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19063E3D" w14:textId="0B728523" w:rsidR="00D929C1" w:rsidRDefault="00B307D1" w:rsidP="00CE6C03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母さん「おめでとう」言いますね。</w:t>
            </w:r>
          </w:p>
          <w:p w14:paraId="24814E23" w14:textId="77777777" w:rsidR="00CE6C03" w:rsidRDefault="00B307D1" w:rsidP="00B307D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E6D3CC7" w14:textId="77777777" w:rsidR="00CE6C03" w:rsidRDefault="00CE6C03" w:rsidP="00B307D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C50D12" w14:textId="77777777" w:rsidR="00CE6C03" w:rsidRDefault="00CE6C03" w:rsidP="00B307D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A2F9A6" w14:textId="3D185319" w:rsidR="00B307D1" w:rsidRDefault="00CE6C03" w:rsidP="00CE6C0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307D1">
              <w:rPr>
                <w:rFonts w:asciiTheme="minorEastAsia" w:hAnsiTheme="minorEastAsia" w:hint="eastAsia"/>
                <w:sz w:val="20"/>
                <w:szCs w:val="20"/>
              </w:rPr>
              <w:t>見てください。電話をかけます</w:t>
            </w:r>
          </w:p>
          <w:p w14:paraId="6D576EA9" w14:textId="362C782E" w:rsidR="00B307D1" w:rsidRDefault="0049264F" w:rsidP="00B307D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1C29666" w14:textId="07F8EE31" w:rsidR="0049264F" w:rsidRDefault="0049264F" w:rsidP="00B307D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国へ電話をかけますか。</w:t>
            </w:r>
          </w:p>
          <w:p w14:paraId="50A3B00B" w14:textId="3683C778" w:rsidR="0049264F" w:rsidRDefault="0049264F" w:rsidP="00B307D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S：はい</w:t>
            </w:r>
          </w:p>
          <w:p w14:paraId="189BFC25" w14:textId="463B1B53" w:rsidR="0049264F" w:rsidRDefault="0049264F" w:rsidP="00B307D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F7FD7">
              <w:rPr>
                <w:rFonts w:asciiTheme="minorEastAsia" w:hAnsiTheme="minorEastAsia" w:hint="eastAsia"/>
                <w:sz w:val="20"/>
                <w:szCs w:val="20"/>
              </w:rPr>
              <w:t>はい、では今日勉強しました、言葉を言ってください。</w:t>
            </w:r>
          </w:p>
          <w:p w14:paraId="649418FD" w14:textId="59043FF2" w:rsidR="00DF7FD7" w:rsidRPr="00B307D1" w:rsidRDefault="00DF7FD7" w:rsidP="00B307D1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11A02F4C" w14:textId="49433194" w:rsidR="008951E9" w:rsidRDefault="008951E9" w:rsidP="00654C22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1D1D2BC" w14:textId="090BDF94" w:rsidR="008951E9" w:rsidRDefault="008951E9" w:rsidP="00654C2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8F6499" w14:textId="2E7D77BF" w:rsidR="009C26C7" w:rsidRPr="009C26C7" w:rsidRDefault="009C26C7" w:rsidP="00DF7FD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0130ADC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948C7E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DE66D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1BE7E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9C395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4FE5A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2A93A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6F7943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8BC20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9F5357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4D37D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647AC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C7741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BCA47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FE3F7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D5E16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35A56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17510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8CA05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FC37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2A2C8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FB2CC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F0E6A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CDFFF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E0A7E0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528B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480DB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42C420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76AE4A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D1C8A3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0AC803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A8212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0C13E8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647D1A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BBB2E9" w14:textId="25355443" w:rsidR="006C0ADA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EE4FE8" w14:textId="167C284A" w:rsidR="00BD14C4" w:rsidRDefault="00BD14C4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224A6B" w14:textId="228DB2CE" w:rsidR="00BD14C4" w:rsidRDefault="00BD14C4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114AB3" w14:textId="7F6B81E6" w:rsidR="00BD14C4" w:rsidRDefault="00BD14C4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4F22BA" w14:textId="77777777" w:rsidR="00BD14C4" w:rsidRPr="00661414" w:rsidRDefault="00BD14C4" w:rsidP="00586C20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7CB8783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1A7186" w14:textId="5054CD42" w:rsidR="006C0ADA" w:rsidRDefault="00434900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習</w:t>
            </w:r>
          </w:p>
          <w:p w14:paraId="60534C65" w14:textId="1656BEEB" w:rsidR="00434900" w:rsidRPr="00661414" w:rsidRDefault="00434900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14:paraId="7F81FFB6" w14:textId="3F96C7F9" w:rsidR="006C0ADA" w:rsidRDefault="0043490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女の人</w:t>
            </w:r>
          </w:p>
          <w:p w14:paraId="5C68804D" w14:textId="5551CD7A" w:rsidR="00434900" w:rsidRDefault="00434900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男の人</w:t>
            </w:r>
          </w:p>
          <w:p w14:paraId="3BAC6718" w14:textId="4005BF7B" w:rsidR="00BD14C4" w:rsidRPr="00661414" w:rsidRDefault="00BD14C4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10提出</w:t>
            </w:r>
          </w:p>
          <w:p w14:paraId="393BE7B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36635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8D584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8119B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3C4BE4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C55F9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F23F6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787C0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3A4E2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D486C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42857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07CB0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0585DE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ED6ECF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C10140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59A614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451F1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C6765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B5EDC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6F916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2B144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B5060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B4796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A350B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5C81E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F14E3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51999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7F513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5B668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79F23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4DC3E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6251C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E85B1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FA8D3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08625B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41B1FBC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14B60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98990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33F4B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3EFEE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C573C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F86CC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72821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F6486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44AEA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EBF8B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B1F82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8997F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9756C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E9537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34763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A70DD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CADB5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4E124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1F9D3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DFDB2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E7C85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FD11D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A217F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7EDEE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3A6B9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F06C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F3E89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2EE31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C9C07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E9856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AF70A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824F6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2DD36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12EE5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4EE2C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5F460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0E9B4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674AE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B2746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27D15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967BE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1D090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F0AB9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F3632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2F717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21833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B4387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E6F26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EDB2E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F53A2F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C5F6F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A1208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6A967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1C2E6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2BE11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67A68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6D054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6F518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97637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CF815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A25194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208C9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BE069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0FE69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0DDB83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AB1452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375E9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338CCF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ADBA84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D9213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DBE47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D9816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45244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8DA0E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632B2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7AE0C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0D989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A3CD86" w14:textId="594B6F25" w:rsidR="0025768F" w:rsidRDefault="00CE6C0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習</w:t>
            </w:r>
          </w:p>
          <w:p w14:paraId="3DF3C4A5" w14:textId="4C7CBA11" w:rsidR="00CE6C03" w:rsidRDefault="00CE6C03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14:paraId="3D038862" w14:textId="1343C868" w:rsidR="00CE6C03" w:rsidRDefault="00CE6C0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言います</w:t>
            </w:r>
          </w:p>
          <w:p w14:paraId="2A6C01BE" w14:textId="3F3B196E" w:rsidR="00CE6C03" w:rsidRDefault="00CE6C03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ダメ</w:t>
            </w:r>
          </w:p>
          <w:p w14:paraId="0F103A0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8F597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68F1A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0BFE4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266C0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0BA6B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0736F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D4409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BF277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5AD48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9925E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4ED79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B0C3A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4F69D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9C141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BC0FB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B403B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FFB00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1155C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13E36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0867F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88943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AAF1F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12B2A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5D9E6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9252B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7C485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F10AB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3558F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A1C13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7EF0A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E389B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280BA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53C00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FB063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2A49D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6093F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19BED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BB93A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1C3B1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12ED5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29021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422F8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27367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60A7C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115A82" w14:textId="77777777" w:rsidR="0025768F" w:rsidRDefault="0025768F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EC9DF3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184ADA7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A06AF77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D86533B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533C09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D706FF7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D84546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8A624F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8E5111E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6CE694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7A9267A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F35E8D1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231733E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E1ED8C9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06F4087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70B6D02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C61CA21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E943D1C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7F95562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34D4DF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7B4F3DE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3FC5E25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D4FF7B8" w14:textId="77777777" w:rsidR="006C0ADA" w:rsidRPr="00402234" w:rsidRDefault="006C0ADA" w:rsidP="00B00F8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14:paraId="0DA62CB1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D182" w14:textId="77777777" w:rsidR="004F0BF3" w:rsidRDefault="004F0BF3" w:rsidP="00ED4F3E">
      <w:r>
        <w:separator/>
      </w:r>
    </w:p>
  </w:endnote>
  <w:endnote w:type="continuationSeparator" w:id="0">
    <w:p w14:paraId="49013FF0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7AF6AF12" w14:textId="77777777" w:rsidR="002E22F2" w:rsidRDefault="009C303E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745D5A" w:rsidRPr="00745D5A">
          <w:rPr>
            <w:noProof/>
            <w:lang w:val="ja-JP"/>
          </w:rPr>
          <w:t>4</w:t>
        </w:r>
        <w:r>
          <w:fldChar w:fldCharType="end"/>
        </w:r>
      </w:p>
    </w:sdtContent>
  </w:sdt>
  <w:p w14:paraId="64A74930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394C" w14:textId="77777777" w:rsidR="004F0BF3" w:rsidRDefault="004F0BF3" w:rsidP="00ED4F3E">
      <w:r>
        <w:separator/>
      </w:r>
    </w:p>
  </w:footnote>
  <w:footnote w:type="continuationSeparator" w:id="0">
    <w:p w14:paraId="354E21FB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04488255">
    <w:abstractNumId w:val="3"/>
  </w:num>
  <w:num w:numId="2" w16cid:durableId="885725478">
    <w:abstractNumId w:val="7"/>
  </w:num>
  <w:num w:numId="3" w16cid:durableId="362098149">
    <w:abstractNumId w:val="12"/>
  </w:num>
  <w:num w:numId="4" w16cid:durableId="1389761072">
    <w:abstractNumId w:val="2"/>
  </w:num>
  <w:num w:numId="5" w16cid:durableId="762871271">
    <w:abstractNumId w:val="14"/>
  </w:num>
  <w:num w:numId="6" w16cid:durableId="1333609673">
    <w:abstractNumId w:val="0"/>
  </w:num>
  <w:num w:numId="7" w16cid:durableId="92286283">
    <w:abstractNumId w:val="17"/>
  </w:num>
  <w:num w:numId="8" w16cid:durableId="697125883">
    <w:abstractNumId w:val="23"/>
  </w:num>
  <w:num w:numId="9" w16cid:durableId="1710647890">
    <w:abstractNumId w:val="11"/>
  </w:num>
  <w:num w:numId="10" w16cid:durableId="695618844">
    <w:abstractNumId w:val="16"/>
  </w:num>
  <w:num w:numId="11" w16cid:durableId="1036007981">
    <w:abstractNumId w:val="22"/>
  </w:num>
  <w:num w:numId="12" w16cid:durableId="390278321">
    <w:abstractNumId w:val="18"/>
  </w:num>
  <w:num w:numId="13" w16cid:durableId="2133553731">
    <w:abstractNumId w:val="1"/>
  </w:num>
  <w:num w:numId="14" w16cid:durableId="856650291">
    <w:abstractNumId w:val="24"/>
  </w:num>
  <w:num w:numId="15" w16cid:durableId="954604045">
    <w:abstractNumId w:val="13"/>
  </w:num>
  <w:num w:numId="16" w16cid:durableId="1954168114">
    <w:abstractNumId w:val="8"/>
  </w:num>
  <w:num w:numId="17" w16cid:durableId="325132787">
    <w:abstractNumId w:val="20"/>
  </w:num>
  <w:num w:numId="18" w16cid:durableId="2900241">
    <w:abstractNumId w:val="5"/>
  </w:num>
  <w:num w:numId="19" w16cid:durableId="946959209">
    <w:abstractNumId w:val="4"/>
  </w:num>
  <w:num w:numId="20" w16cid:durableId="832405106">
    <w:abstractNumId w:val="6"/>
  </w:num>
  <w:num w:numId="21" w16cid:durableId="287977678">
    <w:abstractNumId w:val="9"/>
  </w:num>
  <w:num w:numId="22" w16cid:durableId="1036588227">
    <w:abstractNumId w:val="19"/>
  </w:num>
  <w:num w:numId="23" w16cid:durableId="1482308415">
    <w:abstractNumId w:val="10"/>
  </w:num>
  <w:num w:numId="24" w16cid:durableId="506672957">
    <w:abstractNumId w:val="21"/>
  </w:num>
  <w:num w:numId="25" w16cid:durableId="450973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4EC6"/>
    <w:rsid w:val="0004699D"/>
    <w:rsid w:val="0004779A"/>
    <w:rsid w:val="00055A8F"/>
    <w:rsid w:val="00055AE4"/>
    <w:rsid w:val="00056B39"/>
    <w:rsid w:val="00056CA7"/>
    <w:rsid w:val="00063DC8"/>
    <w:rsid w:val="000654FA"/>
    <w:rsid w:val="00065A1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0502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05ECE"/>
    <w:rsid w:val="001125CB"/>
    <w:rsid w:val="001130CC"/>
    <w:rsid w:val="00115017"/>
    <w:rsid w:val="0011523E"/>
    <w:rsid w:val="00117991"/>
    <w:rsid w:val="0012164C"/>
    <w:rsid w:val="00124A73"/>
    <w:rsid w:val="00124A91"/>
    <w:rsid w:val="0012736A"/>
    <w:rsid w:val="00130225"/>
    <w:rsid w:val="0013076B"/>
    <w:rsid w:val="00131693"/>
    <w:rsid w:val="001316A4"/>
    <w:rsid w:val="001325E1"/>
    <w:rsid w:val="001333F7"/>
    <w:rsid w:val="001355BA"/>
    <w:rsid w:val="001358CB"/>
    <w:rsid w:val="00135FCE"/>
    <w:rsid w:val="001402A7"/>
    <w:rsid w:val="00145982"/>
    <w:rsid w:val="00146911"/>
    <w:rsid w:val="00150450"/>
    <w:rsid w:val="00152D07"/>
    <w:rsid w:val="00152E30"/>
    <w:rsid w:val="00156BC8"/>
    <w:rsid w:val="0016160C"/>
    <w:rsid w:val="001623D1"/>
    <w:rsid w:val="00164A69"/>
    <w:rsid w:val="001653D4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27E8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0A2F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33AD"/>
    <w:rsid w:val="0020766A"/>
    <w:rsid w:val="00210F1A"/>
    <w:rsid w:val="0021128E"/>
    <w:rsid w:val="002114A1"/>
    <w:rsid w:val="0021166E"/>
    <w:rsid w:val="002131FD"/>
    <w:rsid w:val="0021576F"/>
    <w:rsid w:val="00215FA9"/>
    <w:rsid w:val="00216DEB"/>
    <w:rsid w:val="00217EAE"/>
    <w:rsid w:val="00220F90"/>
    <w:rsid w:val="0022455A"/>
    <w:rsid w:val="00224905"/>
    <w:rsid w:val="002304C4"/>
    <w:rsid w:val="0023278F"/>
    <w:rsid w:val="00232C5A"/>
    <w:rsid w:val="00233196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2B2"/>
    <w:rsid w:val="002B1928"/>
    <w:rsid w:val="002B3D6E"/>
    <w:rsid w:val="002B48D9"/>
    <w:rsid w:val="002C0EFB"/>
    <w:rsid w:val="002C11EA"/>
    <w:rsid w:val="002C1C07"/>
    <w:rsid w:val="002C4540"/>
    <w:rsid w:val="002C5F83"/>
    <w:rsid w:val="002C6C8D"/>
    <w:rsid w:val="002D083C"/>
    <w:rsid w:val="002D216A"/>
    <w:rsid w:val="002D3C00"/>
    <w:rsid w:val="002D3CBE"/>
    <w:rsid w:val="002D7BBE"/>
    <w:rsid w:val="002E1372"/>
    <w:rsid w:val="002E22C2"/>
    <w:rsid w:val="002E22F2"/>
    <w:rsid w:val="002E4B35"/>
    <w:rsid w:val="002E4E0E"/>
    <w:rsid w:val="002E53C8"/>
    <w:rsid w:val="002E64CB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3770F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D7D35"/>
    <w:rsid w:val="003E0B4B"/>
    <w:rsid w:val="003E0E91"/>
    <w:rsid w:val="003E68D9"/>
    <w:rsid w:val="003E779A"/>
    <w:rsid w:val="003F0317"/>
    <w:rsid w:val="003F20E2"/>
    <w:rsid w:val="003F61BC"/>
    <w:rsid w:val="003F62E4"/>
    <w:rsid w:val="003F65D0"/>
    <w:rsid w:val="003F721E"/>
    <w:rsid w:val="003F72F9"/>
    <w:rsid w:val="00401A6F"/>
    <w:rsid w:val="00402234"/>
    <w:rsid w:val="0040256D"/>
    <w:rsid w:val="004049A7"/>
    <w:rsid w:val="00410045"/>
    <w:rsid w:val="00411D13"/>
    <w:rsid w:val="0041231D"/>
    <w:rsid w:val="004133C4"/>
    <w:rsid w:val="00416155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4900"/>
    <w:rsid w:val="00435B0E"/>
    <w:rsid w:val="00436417"/>
    <w:rsid w:val="00436DE6"/>
    <w:rsid w:val="00444312"/>
    <w:rsid w:val="0044569B"/>
    <w:rsid w:val="0044579B"/>
    <w:rsid w:val="00446CDB"/>
    <w:rsid w:val="00450787"/>
    <w:rsid w:val="004514E8"/>
    <w:rsid w:val="004524B5"/>
    <w:rsid w:val="004547D2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64F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3377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54B6A"/>
    <w:rsid w:val="00555FC7"/>
    <w:rsid w:val="00561271"/>
    <w:rsid w:val="005625AA"/>
    <w:rsid w:val="00563BD2"/>
    <w:rsid w:val="00564D67"/>
    <w:rsid w:val="00565FC0"/>
    <w:rsid w:val="00570399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4A09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635"/>
    <w:rsid w:val="00613F38"/>
    <w:rsid w:val="006152EA"/>
    <w:rsid w:val="006251A1"/>
    <w:rsid w:val="00627A25"/>
    <w:rsid w:val="00631E39"/>
    <w:rsid w:val="0063417E"/>
    <w:rsid w:val="00635345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C22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5B16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E67D5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419E7"/>
    <w:rsid w:val="00743591"/>
    <w:rsid w:val="0074361A"/>
    <w:rsid w:val="00745D5A"/>
    <w:rsid w:val="00750DC2"/>
    <w:rsid w:val="00752E0A"/>
    <w:rsid w:val="00754BFA"/>
    <w:rsid w:val="00761FB1"/>
    <w:rsid w:val="0076220E"/>
    <w:rsid w:val="0076523E"/>
    <w:rsid w:val="007676C4"/>
    <w:rsid w:val="0077138B"/>
    <w:rsid w:val="0077322D"/>
    <w:rsid w:val="00774B96"/>
    <w:rsid w:val="00774E51"/>
    <w:rsid w:val="007774F2"/>
    <w:rsid w:val="00777C6C"/>
    <w:rsid w:val="00784EF2"/>
    <w:rsid w:val="0078594C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103D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1E13"/>
    <w:rsid w:val="007E5CA5"/>
    <w:rsid w:val="007F07FB"/>
    <w:rsid w:val="007F0DB2"/>
    <w:rsid w:val="00800EAF"/>
    <w:rsid w:val="00803971"/>
    <w:rsid w:val="00804A1B"/>
    <w:rsid w:val="00805D1D"/>
    <w:rsid w:val="00811729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3CC7"/>
    <w:rsid w:val="0083625E"/>
    <w:rsid w:val="0084101C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171B"/>
    <w:rsid w:val="00875252"/>
    <w:rsid w:val="008819E9"/>
    <w:rsid w:val="0088306A"/>
    <w:rsid w:val="00886865"/>
    <w:rsid w:val="008951E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329B"/>
    <w:rsid w:val="00914229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328B0"/>
    <w:rsid w:val="009366E9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1AEF"/>
    <w:rsid w:val="00974460"/>
    <w:rsid w:val="009768B4"/>
    <w:rsid w:val="009825DD"/>
    <w:rsid w:val="00992093"/>
    <w:rsid w:val="00996145"/>
    <w:rsid w:val="00997ACC"/>
    <w:rsid w:val="009A0132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26C7"/>
    <w:rsid w:val="009C303E"/>
    <w:rsid w:val="009C54F9"/>
    <w:rsid w:val="009C75C9"/>
    <w:rsid w:val="009D0A6B"/>
    <w:rsid w:val="009D3A4A"/>
    <w:rsid w:val="009D49C4"/>
    <w:rsid w:val="009E1A4C"/>
    <w:rsid w:val="009E2B8D"/>
    <w:rsid w:val="009E2FE8"/>
    <w:rsid w:val="009E46A2"/>
    <w:rsid w:val="009E58E3"/>
    <w:rsid w:val="009E7B92"/>
    <w:rsid w:val="009F3751"/>
    <w:rsid w:val="009F42FD"/>
    <w:rsid w:val="009F5573"/>
    <w:rsid w:val="009F617A"/>
    <w:rsid w:val="00A00EA8"/>
    <w:rsid w:val="00A01016"/>
    <w:rsid w:val="00A04B9E"/>
    <w:rsid w:val="00A04C91"/>
    <w:rsid w:val="00A05AC5"/>
    <w:rsid w:val="00A06FE1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C7156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1E3C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07D1"/>
    <w:rsid w:val="00B316E1"/>
    <w:rsid w:val="00B32005"/>
    <w:rsid w:val="00B33B27"/>
    <w:rsid w:val="00B429E6"/>
    <w:rsid w:val="00B46ED2"/>
    <w:rsid w:val="00B5185C"/>
    <w:rsid w:val="00B519E0"/>
    <w:rsid w:val="00B5252B"/>
    <w:rsid w:val="00B56B3D"/>
    <w:rsid w:val="00B60B08"/>
    <w:rsid w:val="00B61DF8"/>
    <w:rsid w:val="00B631B9"/>
    <w:rsid w:val="00B644D9"/>
    <w:rsid w:val="00B65897"/>
    <w:rsid w:val="00B72140"/>
    <w:rsid w:val="00B728EA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A7E7B"/>
    <w:rsid w:val="00BB07DF"/>
    <w:rsid w:val="00BB1181"/>
    <w:rsid w:val="00BC040D"/>
    <w:rsid w:val="00BC46B3"/>
    <w:rsid w:val="00BC4AE2"/>
    <w:rsid w:val="00BC6661"/>
    <w:rsid w:val="00BD14C4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987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0995"/>
    <w:rsid w:val="00CC30F3"/>
    <w:rsid w:val="00CC4FC9"/>
    <w:rsid w:val="00CC74D9"/>
    <w:rsid w:val="00CD38A0"/>
    <w:rsid w:val="00CD5E68"/>
    <w:rsid w:val="00CD7C54"/>
    <w:rsid w:val="00CE5A99"/>
    <w:rsid w:val="00CE6C03"/>
    <w:rsid w:val="00CE6E5B"/>
    <w:rsid w:val="00CF0161"/>
    <w:rsid w:val="00CF01B7"/>
    <w:rsid w:val="00CF17C1"/>
    <w:rsid w:val="00CF48DC"/>
    <w:rsid w:val="00CF58A9"/>
    <w:rsid w:val="00D02729"/>
    <w:rsid w:val="00D02A74"/>
    <w:rsid w:val="00D040F5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260BE"/>
    <w:rsid w:val="00D320E5"/>
    <w:rsid w:val="00D33179"/>
    <w:rsid w:val="00D342E1"/>
    <w:rsid w:val="00D37C04"/>
    <w:rsid w:val="00D40369"/>
    <w:rsid w:val="00D40C41"/>
    <w:rsid w:val="00D40DD6"/>
    <w:rsid w:val="00D42734"/>
    <w:rsid w:val="00D4524B"/>
    <w:rsid w:val="00D45535"/>
    <w:rsid w:val="00D464C5"/>
    <w:rsid w:val="00D4672C"/>
    <w:rsid w:val="00D51DA1"/>
    <w:rsid w:val="00D546AF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29C1"/>
    <w:rsid w:val="00D9529E"/>
    <w:rsid w:val="00D96725"/>
    <w:rsid w:val="00DA03F5"/>
    <w:rsid w:val="00DA2C94"/>
    <w:rsid w:val="00DA5B70"/>
    <w:rsid w:val="00DA7EF9"/>
    <w:rsid w:val="00DB3D37"/>
    <w:rsid w:val="00DB48E9"/>
    <w:rsid w:val="00DB6D5C"/>
    <w:rsid w:val="00DC1EA9"/>
    <w:rsid w:val="00DC4BB3"/>
    <w:rsid w:val="00DC5E2B"/>
    <w:rsid w:val="00DC7ACF"/>
    <w:rsid w:val="00DD1879"/>
    <w:rsid w:val="00DD2390"/>
    <w:rsid w:val="00DD5300"/>
    <w:rsid w:val="00DE0891"/>
    <w:rsid w:val="00DE1BAD"/>
    <w:rsid w:val="00DE5757"/>
    <w:rsid w:val="00DE5AE0"/>
    <w:rsid w:val="00DE63A0"/>
    <w:rsid w:val="00DE7EFE"/>
    <w:rsid w:val="00DF0F6C"/>
    <w:rsid w:val="00DF1F78"/>
    <w:rsid w:val="00DF257C"/>
    <w:rsid w:val="00DF3846"/>
    <w:rsid w:val="00DF76AB"/>
    <w:rsid w:val="00DF7FD7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D0F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A77FE"/>
    <w:rsid w:val="00EA7F59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2F5A"/>
    <w:rsid w:val="00ED4F3E"/>
    <w:rsid w:val="00ED6BEE"/>
    <w:rsid w:val="00ED7AF1"/>
    <w:rsid w:val="00ED7BA7"/>
    <w:rsid w:val="00EE0FF7"/>
    <w:rsid w:val="00EE10E3"/>
    <w:rsid w:val="00EE39DA"/>
    <w:rsid w:val="00EE57B0"/>
    <w:rsid w:val="00EE5A0F"/>
    <w:rsid w:val="00EE65DE"/>
    <w:rsid w:val="00EE6619"/>
    <w:rsid w:val="00EF3D2D"/>
    <w:rsid w:val="00EF5521"/>
    <w:rsid w:val="00EF7293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39A3"/>
    <w:rsid w:val="00F16793"/>
    <w:rsid w:val="00F16CB0"/>
    <w:rsid w:val="00F16F66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1F58"/>
    <w:rsid w:val="00FB357B"/>
    <w:rsid w:val="00FB55F7"/>
    <w:rsid w:val="00FB5BDD"/>
    <w:rsid w:val="00FC0A33"/>
    <w:rsid w:val="00FC0B64"/>
    <w:rsid w:val="00FC0E11"/>
    <w:rsid w:val="00FC24EA"/>
    <w:rsid w:val="00FC2AAA"/>
    <w:rsid w:val="00FC3079"/>
    <w:rsid w:val="00FC5AF7"/>
    <w:rsid w:val="00FC628D"/>
    <w:rsid w:val="00FC6798"/>
    <w:rsid w:val="00FD14E9"/>
    <w:rsid w:val="00FD5933"/>
    <w:rsid w:val="00FD5B0D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E6BF9B"/>
  <w15:docId w15:val="{B605CDAB-6A5A-4262-9F49-668B29BD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52060-9449-4DD9-B481-FCFB0FA0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のりまき、</dc:creator>
  <cp:lastPrinted>2018-08-19T01:17:00Z</cp:lastPrinted>
  <dcterms:created xsi:type="dcterms:W3CDTF">2022-05-22T13:44:00Z</dcterms:created>
  <dcterms:modified xsi:type="dcterms:W3CDTF">2022-05-22T13:44:00Z</dcterms:modified>
</cp:coreProperties>
</file>